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D05" w:rsidRPr="007C2D05" w:rsidRDefault="007C2D05" w:rsidP="007C2D05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</w:rPr>
      </w:pPr>
    </w:p>
    <w:p w:rsidR="007C2D05" w:rsidRPr="007C2D05" w:rsidRDefault="007C2D05" w:rsidP="007C2D05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</w:rPr>
      </w:pPr>
      <w:r w:rsidRPr="007C2D05">
        <w:rPr>
          <w:rFonts w:ascii="Times New Roman CYR" w:eastAsia="Times New Roman" w:hAnsi="Times New Roman CYR" w:cs="Times New Roman"/>
          <w:noProof/>
          <w:spacing w:val="54"/>
          <w:sz w:val="44"/>
          <w:szCs w:val="20"/>
        </w:rPr>
        <w:drawing>
          <wp:anchor distT="0" distB="0" distL="114300" distR="114300" simplePos="0" relativeHeight="251659264" behindDoc="0" locked="0" layoutInCell="1" allowOverlap="1" wp14:anchorId="528B6CD1" wp14:editId="49DA6538">
            <wp:simplePos x="0" y="0"/>
            <wp:positionH relativeFrom="column">
              <wp:posOffset>2887980</wp:posOffset>
            </wp:positionH>
            <wp:positionV relativeFrom="paragraph">
              <wp:posOffset>-185437</wp:posOffset>
            </wp:positionV>
            <wp:extent cx="711104" cy="6178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0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D05" w:rsidRPr="007C2D05" w:rsidRDefault="007C2D05" w:rsidP="007C2D05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</w:rPr>
      </w:pP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24"/>
          <w:szCs w:val="20"/>
        </w:rPr>
      </w:pPr>
      <w:r w:rsidRPr="007C2D05">
        <w:rPr>
          <w:rFonts w:ascii="Times New Roman CYR" w:eastAsia="Times New Roman" w:hAnsi="Times New Roman CYR" w:cs="Times New Roman"/>
          <w:spacing w:val="54"/>
          <w:sz w:val="24"/>
          <w:szCs w:val="20"/>
        </w:rPr>
        <w:t xml:space="preserve">ВНУТРИГОРОДСКОЕ МУНИЦИПАЛЬНОЕ ОБРАЗОВАНИЕ </w:t>
      </w: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24"/>
          <w:szCs w:val="40"/>
        </w:rPr>
      </w:pPr>
      <w:r w:rsidRPr="007C2D05">
        <w:rPr>
          <w:rFonts w:ascii="Times New Roman CYR" w:eastAsia="Times New Roman" w:hAnsi="Times New Roman CYR" w:cs="Times New Roman"/>
          <w:spacing w:val="54"/>
          <w:sz w:val="24"/>
          <w:szCs w:val="20"/>
        </w:rPr>
        <w:t xml:space="preserve">ГОРОДА ФЕДЕРАЛЬНОГО ЗНАЧЕНИЯ САНКТ-ПЕТЕРБУРГА МУНИЦИПАЛЬНЫЙ ОКРУГ </w:t>
      </w:r>
      <w:r w:rsidRPr="007C2D05">
        <w:rPr>
          <w:rFonts w:ascii="Times New Roman CYR" w:eastAsia="Times New Roman" w:hAnsi="Times New Roman CYR" w:cs="Times New Roman"/>
          <w:spacing w:val="54"/>
          <w:sz w:val="24"/>
          <w:szCs w:val="40"/>
        </w:rPr>
        <w:t>СВЕТЛАНОВСКОЕ</w:t>
      </w: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16"/>
          <w:szCs w:val="16"/>
        </w:rPr>
      </w:pP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36"/>
          <w:szCs w:val="36"/>
        </w:rPr>
      </w:pPr>
      <w:r w:rsidRPr="007C2D05">
        <w:rPr>
          <w:rFonts w:ascii="Times New Roman CYR" w:eastAsia="Times New Roman" w:hAnsi="Times New Roman CYR" w:cs="Times New Roman"/>
          <w:spacing w:val="54"/>
          <w:sz w:val="36"/>
          <w:szCs w:val="36"/>
        </w:rPr>
        <w:t>ГЛАВА МУНИЦИПАЛЬНОГО ОБРАЗОВАНИЯ</w:t>
      </w:r>
    </w:p>
    <w:p w:rsidR="007C2D05" w:rsidRPr="007C2D05" w:rsidRDefault="007C2D05" w:rsidP="007C2D05">
      <w:pPr>
        <w:tabs>
          <w:tab w:val="left" w:pos="3930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  <w:r w:rsidRPr="007C2D05">
        <w:rPr>
          <w:rFonts w:ascii="Times New Roman CYR" w:eastAsia="Times New Roman" w:hAnsi="Times New Roman CYR" w:cs="Times New Roman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69E045" wp14:editId="2ACDA97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476400" cy="212400"/>
                <wp:effectExtent l="0" t="19050" r="19685" b="355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400" cy="21240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1E3C4" id="Группа 15" o:spid="_x0000_s1026" style="position:absolute;margin-left:0;margin-top:1.5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</w:p>
    <w:p w:rsidR="00886F89" w:rsidRDefault="00886F8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2D05" w:rsidRDefault="007C2D05" w:rsidP="007C2D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</w:rPr>
      </w:pPr>
      <w:r w:rsidRPr="007C2D05">
        <w:rPr>
          <w:rFonts w:ascii="Times New Roman CYR" w:eastAsia="Times New Roman" w:hAnsi="Times New Roman CYR" w:cs="Times New Roman"/>
          <w:b/>
          <w:sz w:val="32"/>
          <w:szCs w:val="32"/>
        </w:rPr>
        <w:t>ПОСТАНОВЛЕНИЕ</w:t>
      </w:r>
    </w:p>
    <w:p w:rsidR="000668B3" w:rsidRPr="007C2D05" w:rsidRDefault="000668B3" w:rsidP="007C2D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</w:rPr>
      </w:pPr>
    </w:p>
    <w:p w:rsidR="007C2D05" w:rsidRPr="007C2D05" w:rsidRDefault="000668B3" w:rsidP="007C2D05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</w:rPr>
      </w:pPr>
      <w:r>
        <w:rPr>
          <w:rFonts w:ascii="Times New Roman CYR" w:eastAsia="Times New Roman" w:hAnsi="Times New Roman CYR" w:cs="Times New Roman"/>
          <w:sz w:val="24"/>
          <w:szCs w:val="20"/>
        </w:rPr>
        <w:t>10.05.2023</w:t>
      </w:r>
      <w:r w:rsidR="007C2D05" w:rsidRPr="007C2D05">
        <w:rPr>
          <w:rFonts w:ascii="Times New Roman CYR" w:eastAsia="Times New Roman" w:hAnsi="Times New Roman CYR" w:cs="Times New Roman"/>
          <w:sz w:val="24"/>
          <w:szCs w:val="20"/>
        </w:rPr>
        <w:t xml:space="preserve">                                                                                                              № </w:t>
      </w:r>
      <w:r>
        <w:rPr>
          <w:rFonts w:ascii="Times New Roman CYR" w:eastAsia="Times New Roman" w:hAnsi="Times New Roman CYR" w:cs="Times New Roman"/>
          <w:sz w:val="24"/>
          <w:szCs w:val="20"/>
        </w:rPr>
        <w:t>11</w:t>
      </w:r>
    </w:p>
    <w:p w:rsidR="007C2D05" w:rsidRDefault="007C2D05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2D05" w:rsidRDefault="007C2D05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2D05" w:rsidRDefault="007C2D05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21269" w:rsidRPr="00C21269" w:rsidRDefault="00C2126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Об утверждении</w:t>
      </w:r>
    </w:p>
    <w:p w:rsidR="00C21269" w:rsidRPr="00C21269" w:rsidRDefault="00C2126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Порядка проведения</w:t>
      </w:r>
    </w:p>
    <w:p w:rsidR="00C21269" w:rsidRPr="00C21269" w:rsidRDefault="00C2126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регионального дня</w:t>
      </w:r>
    </w:p>
    <w:p w:rsidR="00384F16" w:rsidRPr="00C21269" w:rsidRDefault="00C21269" w:rsidP="00C21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приема граждан</w:t>
      </w:r>
    </w:p>
    <w:p w:rsidR="00C21269" w:rsidRDefault="00C21269" w:rsidP="00E66EB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21269" w:rsidRDefault="00C21269" w:rsidP="00E66EB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6EBF" w:rsidRDefault="00E66EBF" w:rsidP="00384F16">
      <w:pPr>
        <w:pStyle w:val="Heading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>целях реализации З</w:t>
      </w:r>
      <w:r>
        <w:rPr>
          <w:rFonts w:ascii="Times New Roman" w:hAnsi="Times New Roman" w:cs="Times New Roman"/>
          <w:b w:val="0"/>
          <w:sz w:val="24"/>
          <w:szCs w:val="24"/>
        </w:rPr>
        <w:t>акона Санкт-Петербурга от 28.03.2018 № 177-38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нутригородских муниципальных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 xml:space="preserve"> образований Санкт-Петербурга»</w:t>
      </w:r>
      <w:r w:rsidR="007C177B">
        <w:rPr>
          <w:rFonts w:ascii="Times New Roman" w:hAnsi="Times New Roman" w:cs="Times New Roman"/>
          <w:b w:val="0"/>
          <w:sz w:val="24"/>
          <w:szCs w:val="24"/>
        </w:rPr>
        <w:t xml:space="preserve">, на основании </w:t>
      </w:r>
      <w:r w:rsidR="007C177B" w:rsidRPr="007C177B">
        <w:rPr>
          <w:rFonts w:ascii="Times New Roman" w:hAnsi="Times New Roman" w:cs="Times New Roman"/>
          <w:b w:val="0"/>
          <w:sz w:val="24"/>
          <w:szCs w:val="24"/>
        </w:rPr>
        <w:t>пункта 5 статьи 22</w:t>
      </w:r>
      <w:r w:rsidR="007C177B">
        <w:rPr>
          <w:rFonts w:ascii="Times New Roman" w:hAnsi="Times New Roman" w:cs="Times New Roman"/>
          <w:b w:val="0"/>
          <w:sz w:val="24"/>
          <w:szCs w:val="24"/>
        </w:rPr>
        <w:t>, статьи 28</w:t>
      </w:r>
      <w:r w:rsidR="007C177B" w:rsidRPr="007C177B">
        <w:rPr>
          <w:rFonts w:ascii="Times New Roman" w:hAnsi="Times New Roman" w:cs="Times New Roman"/>
          <w:b w:val="0"/>
          <w:sz w:val="24"/>
          <w:szCs w:val="24"/>
        </w:rPr>
        <w:t xml:space="preserve"> Устава </w:t>
      </w:r>
      <w:r w:rsidR="00697C53">
        <w:rPr>
          <w:rFonts w:ascii="Times New Roman" w:hAnsi="Times New Roman" w:cs="Times New Roman"/>
          <w:b w:val="0"/>
          <w:sz w:val="24"/>
          <w:szCs w:val="24"/>
        </w:rPr>
        <w:t>м</w:t>
      </w:r>
      <w:r w:rsidR="007C177B" w:rsidRPr="007C177B">
        <w:rPr>
          <w:rFonts w:ascii="Times New Roman" w:hAnsi="Times New Roman" w:cs="Times New Roman"/>
          <w:b w:val="0"/>
          <w:sz w:val="24"/>
          <w:szCs w:val="24"/>
        </w:rPr>
        <w:t>униципального образования Светлановское</w:t>
      </w:r>
    </w:p>
    <w:p w:rsidR="00384F16" w:rsidRDefault="00384F16" w:rsidP="00384F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66EBF" w:rsidRDefault="00E66EBF" w:rsidP="00384F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ЯЮ:</w:t>
      </w:r>
    </w:p>
    <w:p w:rsidR="00384F16" w:rsidRDefault="00384F16" w:rsidP="00384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6EBF" w:rsidRPr="00F317A0" w:rsidRDefault="00E66EBF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орядок </w:t>
      </w:r>
      <w:r w:rsidRPr="0077279A">
        <w:rPr>
          <w:rFonts w:ascii="Times New Roman" w:hAnsi="Times New Roman" w:cs="Times New Roman"/>
          <w:sz w:val="24"/>
          <w:szCs w:val="24"/>
        </w:rPr>
        <w:t>проведения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дня приема граждан </w:t>
      </w:r>
      <w:r w:rsidR="00AA2140">
        <w:rPr>
          <w:rFonts w:ascii="Times New Roman" w:hAnsi="Times New Roman" w:cs="Times New Roman"/>
          <w:sz w:val="24"/>
          <w:szCs w:val="24"/>
        </w:rPr>
        <w:t>Главой муниципального образования, исполняющим полномочия пред</w:t>
      </w:r>
      <w:r w:rsidR="00697C53">
        <w:rPr>
          <w:rFonts w:ascii="Times New Roman" w:hAnsi="Times New Roman" w:cs="Times New Roman"/>
          <w:sz w:val="24"/>
          <w:szCs w:val="24"/>
        </w:rPr>
        <w:t>седателя Муниципального Совета м</w:t>
      </w:r>
      <w:r w:rsidR="00AA2140">
        <w:rPr>
          <w:rFonts w:ascii="Times New Roman" w:hAnsi="Times New Roman" w:cs="Times New Roman"/>
          <w:sz w:val="24"/>
          <w:szCs w:val="24"/>
        </w:rPr>
        <w:t xml:space="preserve">униципального образования Светлановское, 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E66EBF" w:rsidRPr="00344FF0" w:rsidRDefault="00E66EBF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2.</w:t>
      </w:r>
      <w:r>
        <w:rPr>
          <w:rFonts w:eastAsia="Lucida Sans Unicode"/>
          <w:kern w:val="2"/>
          <w:sz w:val="24"/>
          <w:szCs w:val="24"/>
        </w:rPr>
        <w:t xml:space="preserve"> </w:t>
      </w:r>
      <w:r w:rsidRPr="00344FF0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C49E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</w:t>
      </w:r>
      <w:r w:rsidRPr="00344FF0">
        <w:rPr>
          <w:rFonts w:ascii="Times New Roman" w:hAnsi="Times New Roman"/>
          <w:sz w:val="24"/>
          <w:szCs w:val="24"/>
        </w:rPr>
        <w:t>ение в спец</w:t>
      </w:r>
      <w:r>
        <w:rPr>
          <w:rFonts w:ascii="Times New Roman" w:hAnsi="Times New Roman"/>
          <w:sz w:val="24"/>
          <w:szCs w:val="24"/>
        </w:rPr>
        <w:t xml:space="preserve">иальном </w:t>
      </w:r>
      <w:r w:rsidRPr="00344FF0">
        <w:rPr>
          <w:rFonts w:ascii="Times New Roman" w:hAnsi="Times New Roman"/>
          <w:sz w:val="24"/>
          <w:szCs w:val="24"/>
        </w:rPr>
        <w:t xml:space="preserve">выпуске </w:t>
      </w:r>
      <w:r w:rsidR="005C49E6">
        <w:rPr>
          <w:rFonts w:ascii="Times New Roman" w:hAnsi="Times New Roman"/>
          <w:sz w:val="24"/>
          <w:szCs w:val="24"/>
        </w:rPr>
        <w:t>информационно-публицистического журнала</w:t>
      </w:r>
      <w:r w:rsidRPr="00344FF0">
        <w:rPr>
          <w:rFonts w:ascii="Times New Roman" w:hAnsi="Times New Roman"/>
          <w:sz w:val="24"/>
          <w:szCs w:val="24"/>
        </w:rPr>
        <w:t xml:space="preserve"> «</w:t>
      </w:r>
      <w:r w:rsidR="005C49E6">
        <w:rPr>
          <w:rFonts w:ascii="Times New Roman" w:hAnsi="Times New Roman"/>
          <w:sz w:val="24"/>
          <w:szCs w:val="24"/>
        </w:rPr>
        <w:t>События и Размышления</w:t>
      </w:r>
      <w:r w:rsidRPr="00344FF0"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r w:rsidR="009F39B0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7C177B">
        <w:rPr>
          <w:rFonts w:ascii="Times New Roman" w:eastAsia="Times New Roman" w:hAnsi="Times New Roman"/>
          <w:sz w:val="24"/>
          <w:szCs w:val="24"/>
          <w:lang w:eastAsia="ar-SA"/>
        </w:rPr>
        <w:t>униципального образования</w:t>
      </w:r>
      <w:r w:rsidR="005C49E6">
        <w:rPr>
          <w:rFonts w:ascii="Times New Roman" w:eastAsia="Times New Roman" w:hAnsi="Times New Roman"/>
          <w:sz w:val="24"/>
          <w:szCs w:val="24"/>
          <w:lang w:eastAsia="ar-SA"/>
        </w:rPr>
        <w:t xml:space="preserve"> Светлановское</w:t>
      </w:r>
      <w:r w:rsidRPr="00344FF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C49E6" w:rsidRDefault="00E66EBF" w:rsidP="00384F16">
      <w:pPr>
        <w:pStyle w:val="a3"/>
        <w:widowControl/>
        <w:autoSpaceDE w:val="0"/>
        <w:autoSpaceDN w:val="0"/>
        <w:adjustRightInd w:val="0"/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3. </w:t>
      </w:r>
      <w:r w:rsidR="005C49E6">
        <w:rPr>
          <w:rFonts w:eastAsia="Lucida Sans Unicode"/>
          <w:kern w:val="2"/>
          <w:sz w:val="24"/>
          <w:szCs w:val="24"/>
        </w:rPr>
        <w:t>С момента вступления в силу настоящего постановления считать утратившим силу Постановление Главы муниципального образования Светлановское от 10.04.2019 № 03 «Об утверждении порядка проведения регионального дня приема граждан Российской Федерации Муниципальным Советом внутригородского муниципального образования Санкт-Петербурга муниципальный округ Светлановское».</w:t>
      </w:r>
    </w:p>
    <w:p w:rsidR="00E66EBF" w:rsidRPr="00755257" w:rsidRDefault="005C49E6" w:rsidP="00384F16">
      <w:pPr>
        <w:pStyle w:val="a3"/>
        <w:widowControl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4. </w:t>
      </w:r>
      <w:r w:rsidR="00E66EBF">
        <w:rPr>
          <w:rFonts w:eastAsia="Lucida Sans Unicode"/>
          <w:kern w:val="2"/>
          <w:sz w:val="24"/>
          <w:szCs w:val="24"/>
        </w:rPr>
        <w:t xml:space="preserve">Настоящее постановление вступает в силу </w:t>
      </w:r>
      <w:r>
        <w:rPr>
          <w:rFonts w:eastAsia="Lucida Sans Unicode"/>
          <w:kern w:val="2"/>
          <w:sz w:val="24"/>
          <w:szCs w:val="24"/>
        </w:rPr>
        <w:t>после</w:t>
      </w:r>
      <w:r w:rsidR="00E66EBF">
        <w:rPr>
          <w:rFonts w:eastAsia="Lucida Sans Unicode"/>
          <w:kern w:val="2"/>
          <w:sz w:val="24"/>
          <w:szCs w:val="24"/>
        </w:rPr>
        <w:t xml:space="preserve"> его официального опубликования.</w:t>
      </w:r>
    </w:p>
    <w:p w:rsidR="00E66EBF" w:rsidRDefault="005C49E6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6EBF" w:rsidRPr="008103A5">
        <w:rPr>
          <w:rFonts w:ascii="Times New Roman" w:hAnsi="Times New Roman" w:cs="Times New Roman"/>
          <w:sz w:val="24"/>
          <w:szCs w:val="24"/>
        </w:rPr>
        <w:t xml:space="preserve">. </w:t>
      </w:r>
      <w:r w:rsidR="00E66EBF">
        <w:rPr>
          <w:rFonts w:ascii="Times New Roman" w:eastAsia="Lucida Sans Unicode" w:hAnsi="Times New Roman"/>
          <w:kern w:val="2"/>
          <w:sz w:val="24"/>
          <w:szCs w:val="24"/>
        </w:rPr>
        <w:t>Контроль исполнения настоящего постановления оставляю за собой.</w:t>
      </w:r>
    </w:p>
    <w:p w:rsidR="00E66EBF" w:rsidRDefault="00E66EBF" w:rsidP="00384F16">
      <w:pPr>
        <w:pStyle w:val="a3"/>
        <w:widowControl/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</w:p>
    <w:p w:rsidR="00E66EBF" w:rsidRDefault="00E66EBF" w:rsidP="00384F16">
      <w:pPr>
        <w:pStyle w:val="a3"/>
        <w:widowControl/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</w:p>
    <w:p w:rsidR="00E66EBF" w:rsidRDefault="007C2D05" w:rsidP="00384F16">
      <w:pPr>
        <w:pStyle w:val="a3"/>
        <w:widowControl/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Глава</w:t>
      </w:r>
      <w:r w:rsidR="007C177B" w:rsidRPr="007C177B">
        <w:rPr>
          <w:rFonts w:eastAsia="Lucida Sans Unicode"/>
          <w:b/>
          <w:kern w:val="2"/>
          <w:sz w:val="24"/>
          <w:szCs w:val="24"/>
        </w:rPr>
        <w:t xml:space="preserve"> муниципального образования                                                    </w:t>
      </w:r>
      <w:r>
        <w:rPr>
          <w:rFonts w:eastAsia="Lucida Sans Unicode"/>
          <w:b/>
          <w:kern w:val="2"/>
          <w:sz w:val="24"/>
          <w:szCs w:val="24"/>
        </w:rPr>
        <w:t>С.В. Штуков</w:t>
      </w:r>
    </w:p>
    <w:p w:rsidR="008103A5" w:rsidRPr="00344FF0" w:rsidRDefault="008103A5" w:rsidP="00384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4F16" w:rsidRDefault="00384F16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384F16" w:rsidRDefault="00384F16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77279A" w:rsidRPr="00C21269" w:rsidRDefault="0077279A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Приложение</w:t>
      </w:r>
    </w:p>
    <w:p w:rsidR="00C21269" w:rsidRPr="00C21269" w:rsidRDefault="005C49E6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к П</w:t>
      </w:r>
      <w:r w:rsidR="008103A5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остановл</w:t>
      </w:r>
      <w:r w:rsidR="0077279A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ению</w:t>
      </w:r>
    </w:p>
    <w:p w:rsidR="0077279A" w:rsidRPr="00C21269" w:rsidRDefault="00E66EBF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Главы </w:t>
      </w:r>
      <w:r w:rsidR="0077279A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МО </w:t>
      </w:r>
      <w:r w:rsid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Светлановское</w:t>
      </w:r>
    </w:p>
    <w:p w:rsidR="0077279A" w:rsidRPr="00C21269" w:rsidRDefault="002756DC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от </w:t>
      </w:r>
      <w:r w:rsidR="001F7C76">
        <w:rPr>
          <w:rFonts w:ascii="Times New Roman" w:eastAsia="Lucida Sans Unicode" w:hAnsi="Times New Roman" w:cs="Times New Roman"/>
          <w:kern w:val="2"/>
          <w:sz w:val="24"/>
          <w:szCs w:val="24"/>
        </w:rPr>
        <w:t>10</w:t>
      </w:r>
      <w:bookmarkStart w:id="0" w:name="_GoBack"/>
      <w:bookmarkEnd w:id="0"/>
      <w:r w:rsidR="005C49E6">
        <w:rPr>
          <w:rFonts w:ascii="Times New Roman" w:eastAsia="Lucida Sans Unicode" w:hAnsi="Times New Roman" w:cs="Times New Roman"/>
          <w:kern w:val="2"/>
          <w:sz w:val="24"/>
          <w:szCs w:val="24"/>
        </w:rPr>
        <w:t>.05.2023</w:t>
      </w:r>
      <w:r w:rsidR="0077279A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5C49E6">
        <w:rPr>
          <w:rFonts w:ascii="Times New Roman" w:eastAsia="Lucida Sans Unicode" w:hAnsi="Times New Roman" w:cs="Times New Roman"/>
          <w:kern w:val="2"/>
          <w:sz w:val="24"/>
          <w:szCs w:val="24"/>
        </w:rPr>
        <w:t>№ 1</w:t>
      </w:r>
      <w:r w:rsidR="001F7C76">
        <w:rPr>
          <w:rFonts w:ascii="Times New Roman" w:eastAsia="Lucida Sans Unicode" w:hAnsi="Times New Roman" w:cs="Times New Roman"/>
          <w:kern w:val="2"/>
          <w:sz w:val="24"/>
          <w:szCs w:val="24"/>
        </w:rPr>
        <w:t>1</w:t>
      </w:r>
    </w:p>
    <w:p w:rsidR="00384F16" w:rsidRDefault="00384F16" w:rsidP="00384F16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20DEE" w:rsidRDefault="00020DEE" w:rsidP="00384F16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C2CAA" w:rsidRPr="000C2CAA" w:rsidRDefault="000C2CAA" w:rsidP="00384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A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C2CAA" w:rsidRDefault="000C2CAA" w:rsidP="00384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AA">
        <w:rPr>
          <w:rFonts w:ascii="Times New Roman" w:hAnsi="Times New Roman" w:cs="Times New Roman"/>
          <w:b/>
          <w:sz w:val="24"/>
          <w:szCs w:val="24"/>
        </w:rPr>
        <w:t>проведения регионального дня приема граждан</w:t>
      </w:r>
      <w:r w:rsidR="00697C53" w:rsidRPr="00697C53">
        <w:rPr>
          <w:rFonts w:ascii="Times New Roman" w:hAnsi="Times New Roman" w:cs="Times New Roman"/>
          <w:sz w:val="24"/>
          <w:szCs w:val="24"/>
        </w:rPr>
        <w:t xml:space="preserve"> </w:t>
      </w:r>
      <w:r w:rsidR="00697C53" w:rsidRPr="00697C53">
        <w:rPr>
          <w:rFonts w:ascii="Times New Roman" w:hAnsi="Times New Roman" w:cs="Times New Roman"/>
          <w:b/>
          <w:sz w:val="24"/>
          <w:szCs w:val="24"/>
        </w:rPr>
        <w:t>Главой муниципального образования, исполняющим полномочия пред</w:t>
      </w:r>
      <w:r w:rsidR="009F39B0">
        <w:rPr>
          <w:rFonts w:ascii="Times New Roman" w:hAnsi="Times New Roman" w:cs="Times New Roman"/>
          <w:b/>
          <w:sz w:val="24"/>
          <w:szCs w:val="24"/>
        </w:rPr>
        <w:t>седателя Муниципального Совета м</w:t>
      </w:r>
      <w:r w:rsidR="00697C53" w:rsidRPr="00697C53">
        <w:rPr>
          <w:rFonts w:ascii="Times New Roman" w:hAnsi="Times New Roman" w:cs="Times New Roman"/>
          <w:b/>
          <w:sz w:val="24"/>
          <w:szCs w:val="24"/>
        </w:rPr>
        <w:t>униципального образования Светлановское</w:t>
      </w:r>
    </w:p>
    <w:p w:rsidR="00C367E2" w:rsidRDefault="00C367E2" w:rsidP="00384F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65D" w:rsidRPr="0068215B" w:rsidRDefault="00E023D7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>1</w:t>
      </w:r>
      <w:r w:rsidRPr="0068215B"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 Ежегодно в третий понедельник мая </w:t>
      </w:r>
      <w:r w:rsidR="00E66EBF" w:rsidRPr="0068215B">
        <w:rPr>
          <w:rFonts w:ascii="Times New Roman" w:hAnsi="Times New Roman" w:cs="Times New Roman"/>
          <w:sz w:val="24"/>
          <w:szCs w:val="24"/>
        </w:rPr>
        <w:t>Г</w:t>
      </w:r>
      <w:r w:rsidR="005C49E6" w:rsidRPr="0068215B">
        <w:rPr>
          <w:rFonts w:ascii="Times New Roman" w:hAnsi="Times New Roman" w:cs="Times New Roman"/>
          <w:sz w:val="24"/>
          <w:szCs w:val="24"/>
        </w:rPr>
        <w:t>лава м</w:t>
      </w:r>
      <w:r w:rsidR="00E66EBF" w:rsidRPr="0068215B">
        <w:rPr>
          <w:rFonts w:ascii="Times New Roman" w:hAnsi="Times New Roman" w:cs="Times New Roman"/>
          <w:sz w:val="24"/>
          <w:szCs w:val="24"/>
        </w:rPr>
        <w:t>униципального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97C53" w:rsidRPr="0068215B">
        <w:rPr>
          <w:rFonts w:ascii="Times New Roman" w:hAnsi="Times New Roman" w:cs="Times New Roman"/>
          <w:sz w:val="24"/>
          <w:szCs w:val="24"/>
        </w:rPr>
        <w:t>,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="00697C53" w:rsidRPr="0068215B">
        <w:rPr>
          <w:rFonts w:ascii="Times New Roman" w:hAnsi="Times New Roman" w:cs="Times New Roman"/>
          <w:sz w:val="24"/>
          <w:szCs w:val="24"/>
        </w:rPr>
        <w:t>исполняющий полномочия председателя Муниципального Совета муниципального образования Светлановское</w:t>
      </w:r>
      <w:r w:rsidR="001974F0"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="00D67945" w:rsidRPr="0068215B">
        <w:rPr>
          <w:rFonts w:ascii="Times New Roman" w:hAnsi="Times New Roman" w:cs="Times New Roman"/>
          <w:sz w:val="24"/>
          <w:szCs w:val="24"/>
        </w:rPr>
        <w:t>(</w:t>
      </w:r>
      <w:r w:rsidR="0068215B" w:rsidRPr="0068215B">
        <w:rPr>
          <w:rFonts w:ascii="Times New Roman" w:hAnsi="Times New Roman" w:cs="Times New Roman"/>
          <w:sz w:val="24"/>
          <w:szCs w:val="24"/>
        </w:rPr>
        <w:t>далее – Глава муниципального образования)</w:t>
      </w:r>
      <w:r w:rsidR="0025465D" w:rsidRPr="0068215B">
        <w:rPr>
          <w:rFonts w:ascii="Times New Roman" w:hAnsi="Times New Roman" w:cs="Times New Roman"/>
          <w:sz w:val="24"/>
          <w:szCs w:val="24"/>
        </w:rPr>
        <w:t>, проводит личный прием граждан по адресу:</w:t>
      </w:r>
      <w:r w:rsidR="00E66EBF"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020DEE" w:rsidRPr="0068215B">
        <w:rPr>
          <w:rFonts w:ascii="Times New Roman" w:hAnsi="Times New Roman" w:cs="Times New Roman"/>
          <w:sz w:val="24"/>
          <w:szCs w:val="24"/>
        </w:rPr>
        <w:t>пр. Тореза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, д. </w:t>
      </w:r>
      <w:r w:rsidR="00020DEE" w:rsidRPr="0068215B">
        <w:rPr>
          <w:rFonts w:ascii="Times New Roman" w:hAnsi="Times New Roman" w:cs="Times New Roman"/>
          <w:sz w:val="24"/>
          <w:szCs w:val="24"/>
        </w:rPr>
        <w:t>35, корп. 2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, </w:t>
      </w:r>
      <w:r w:rsidR="005E1F28" w:rsidRPr="0068215B">
        <w:rPr>
          <w:rFonts w:ascii="Times New Roman" w:hAnsi="Times New Roman" w:cs="Times New Roman"/>
          <w:sz w:val="24"/>
          <w:szCs w:val="24"/>
        </w:rPr>
        <w:t>помещение Муниципального Совета</w:t>
      </w:r>
      <w:r w:rsidR="001974F0" w:rsidRPr="0068215B">
        <w:rPr>
          <w:rFonts w:ascii="Times New Roman" w:hAnsi="Times New Roman" w:cs="Times New Roman"/>
          <w:sz w:val="24"/>
          <w:szCs w:val="24"/>
        </w:rPr>
        <w:t>; время приема: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с 1</w:t>
      </w:r>
      <w:r w:rsidR="00020DEE" w:rsidRPr="0068215B">
        <w:rPr>
          <w:rFonts w:ascii="Times New Roman" w:hAnsi="Times New Roman" w:cs="Times New Roman"/>
          <w:sz w:val="24"/>
          <w:szCs w:val="24"/>
        </w:rPr>
        <w:t>2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00 </w:t>
      </w:r>
      <w:r w:rsidR="00020DEE" w:rsidRPr="0068215B">
        <w:rPr>
          <w:rFonts w:ascii="Times New Roman" w:hAnsi="Times New Roman" w:cs="Times New Roman"/>
          <w:sz w:val="24"/>
          <w:szCs w:val="24"/>
        </w:rPr>
        <w:t>минут до 20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5465D" w:rsidRPr="0068215B">
        <w:rPr>
          <w:rFonts w:ascii="Times New Roman" w:hAnsi="Times New Roman" w:cs="Times New Roman"/>
          <w:sz w:val="24"/>
          <w:szCs w:val="24"/>
        </w:rPr>
        <w:t>00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5465D" w:rsidRPr="0068215B">
        <w:rPr>
          <w:rFonts w:ascii="Times New Roman" w:hAnsi="Times New Roman" w:cs="Times New Roman"/>
          <w:sz w:val="24"/>
          <w:szCs w:val="24"/>
        </w:rPr>
        <w:t>.</w:t>
      </w:r>
      <w:r w:rsidR="0068215B" w:rsidRPr="0068215B">
        <w:rPr>
          <w:rFonts w:ascii="Times New Roman" w:hAnsi="Times New Roman" w:cs="Times New Roman"/>
          <w:sz w:val="24"/>
          <w:szCs w:val="24"/>
        </w:rPr>
        <w:t xml:space="preserve"> В случае отсутствия Главы муниципального образования прием проводит</w:t>
      </w:r>
      <w:r w:rsidR="0068215B">
        <w:rPr>
          <w:rFonts w:ascii="Times New Roman" w:hAnsi="Times New Roman" w:cs="Times New Roman"/>
          <w:sz w:val="24"/>
          <w:szCs w:val="24"/>
        </w:rPr>
        <w:t>ся</w:t>
      </w:r>
      <w:r w:rsidR="0068215B" w:rsidRPr="0068215B">
        <w:rPr>
          <w:rFonts w:ascii="Times New Roman" w:hAnsi="Times New Roman" w:cs="Times New Roman"/>
          <w:sz w:val="24"/>
          <w:szCs w:val="24"/>
        </w:rPr>
        <w:t xml:space="preserve"> лицо</w:t>
      </w:r>
      <w:r w:rsidR="0068215B">
        <w:rPr>
          <w:rFonts w:ascii="Times New Roman" w:hAnsi="Times New Roman" w:cs="Times New Roman"/>
          <w:sz w:val="24"/>
          <w:szCs w:val="24"/>
        </w:rPr>
        <w:t>м, исполняющим</w:t>
      </w:r>
      <w:r w:rsidR="0068215B" w:rsidRPr="0068215B">
        <w:rPr>
          <w:rFonts w:ascii="Times New Roman" w:hAnsi="Times New Roman" w:cs="Times New Roman"/>
          <w:sz w:val="24"/>
          <w:szCs w:val="24"/>
        </w:rPr>
        <w:t xml:space="preserve"> его полномочия</w:t>
      </w:r>
      <w:r w:rsidR="0068215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472F32">
        <w:rPr>
          <w:rFonts w:ascii="Times New Roman" w:hAnsi="Times New Roman" w:cs="Times New Roman"/>
          <w:sz w:val="24"/>
          <w:szCs w:val="24"/>
          <w:lang w:eastAsia="ar-SA"/>
        </w:rPr>
        <w:t>уполномоченными</w:t>
      </w:r>
      <w:r w:rsidR="0068215B">
        <w:rPr>
          <w:rFonts w:ascii="Times New Roman" w:hAnsi="Times New Roman" w:cs="Times New Roman"/>
          <w:sz w:val="24"/>
          <w:szCs w:val="24"/>
          <w:lang w:eastAsia="ar-SA"/>
        </w:rPr>
        <w:t xml:space="preserve"> ими </w:t>
      </w:r>
      <w:r w:rsidR="00472F32">
        <w:rPr>
          <w:rFonts w:ascii="Times New Roman" w:hAnsi="Times New Roman" w:cs="Times New Roman"/>
          <w:sz w:val="24"/>
          <w:szCs w:val="24"/>
          <w:lang w:eastAsia="ar-SA"/>
        </w:rPr>
        <w:t xml:space="preserve">на это </w:t>
      </w:r>
      <w:r w:rsidR="0068215B">
        <w:rPr>
          <w:rFonts w:ascii="Times New Roman" w:hAnsi="Times New Roman" w:cs="Times New Roman"/>
          <w:sz w:val="24"/>
          <w:szCs w:val="24"/>
          <w:lang w:eastAsia="ar-SA"/>
        </w:rPr>
        <w:t>лицами</w:t>
      </w:r>
      <w:r w:rsidR="0068215B" w:rsidRPr="0068215B">
        <w:rPr>
          <w:rFonts w:ascii="Times New Roman" w:hAnsi="Times New Roman" w:cs="Times New Roman"/>
          <w:sz w:val="24"/>
          <w:szCs w:val="24"/>
        </w:rPr>
        <w:t>.</w:t>
      </w:r>
    </w:p>
    <w:p w:rsidR="0025465D" w:rsidRPr="00F317A0" w:rsidRDefault="0025465D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5B">
        <w:rPr>
          <w:rFonts w:ascii="Times New Roman" w:eastAsia="Lucida Sans Unicode" w:hAnsi="Times New Roman" w:cs="Times New Roman"/>
          <w:kern w:val="2"/>
          <w:sz w:val="24"/>
          <w:szCs w:val="24"/>
        </w:rPr>
        <w:t>2. И</w:t>
      </w:r>
      <w:r w:rsidRPr="0068215B">
        <w:rPr>
          <w:rFonts w:ascii="Times New Roman" w:hAnsi="Times New Roman" w:cs="Times New Roman"/>
          <w:sz w:val="24"/>
          <w:szCs w:val="24"/>
        </w:rPr>
        <w:t xml:space="preserve">нформация о проведении </w:t>
      </w:r>
      <w:r w:rsidRPr="0068215B">
        <w:rPr>
          <w:rFonts w:ascii="Times New Roman" w:eastAsia="Times New Roman" w:hAnsi="Times New Roman"/>
          <w:sz w:val="24"/>
          <w:szCs w:val="24"/>
        </w:rPr>
        <w:t>регионального дня приема граждан</w:t>
      </w:r>
      <w:r w:rsidRPr="0068215B">
        <w:rPr>
          <w:rFonts w:ascii="Times New Roman" w:hAnsi="Times New Roman" w:cs="Times New Roman"/>
          <w:sz w:val="24"/>
          <w:szCs w:val="24"/>
        </w:rPr>
        <w:t xml:space="preserve"> не позднее, чем за 3 рабочих дня </w:t>
      </w:r>
      <w:r w:rsidR="008415B5" w:rsidRPr="0068215B">
        <w:rPr>
          <w:rFonts w:ascii="Times New Roman" w:hAnsi="Times New Roman" w:cs="Times New Roman"/>
          <w:sz w:val="24"/>
          <w:szCs w:val="24"/>
        </w:rPr>
        <w:t xml:space="preserve">до </w:t>
      </w:r>
      <w:r w:rsidRPr="0068215B">
        <w:rPr>
          <w:rFonts w:ascii="Times New Roman" w:hAnsi="Times New Roman" w:cs="Times New Roman"/>
          <w:sz w:val="24"/>
          <w:szCs w:val="24"/>
        </w:rPr>
        <w:t>проведения р</w:t>
      </w:r>
      <w:r w:rsidR="008415B5" w:rsidRPr="0068215B">
        <w:rPr>
          <w:rFonts w:ascii="Times New Roman" w:hAnsi="Times New Roman" w:cs="Times New Roman"/>
          <w:sz w:val="24"/>
          <w:szCs w:val="24"/>
        </w:rPr>
        <w:t>егионального дня приема граждан размещается</w:t>
      </w:r>
      <w:r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Pr="0068215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68215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8415B5" w:rsidRPr="0068215B"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  <w:r w:rsidRPr="0068215B">
        <w:rPr>
          <w:rFonts w:ascii="Times New Roman" w:eastAsia="Times New Roman" w:hAnsi="Times New Roman"/>
          <w:sz w:val="24"/>
          <w:szCs w:val="24"/>
          <w:lang w:eastAsia="ar-SA"/>
        </w:rPr>
        <w:t xml:space="preserve"> в информационно-телекоммуникационной сети «Интернет», а также на информационных стендах в помещениях, занимаемых органами местного </w:t>
      </w:r>
      <w:r w:rsidRPr="008415B5">
        <w:rPr>
          <w:rFonts w:ascii="Times New Roman" w:eastAsia="Times New Roman" w:hAnsi="Times New Roman"/>
          <w:sz w:val="24"/>
          <w:szCs w:val="24"/>
          <w:lang w:eastAsia="ar-SA"/>
        </w:rPr>
        <w:t xml:space="preserve">самоуправления </w:t>
      </w:r>
      <w:r w:rsidR="008415B5" w:rsidRPr="008415B5"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Pr="008415B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C2CAA" w:rsidRPr="00E023D7" w:rsidRDefault="0025465D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. </w:t>
      </w:r>
      <w:r w:rsidR="00F004D8"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Личный прием граждан проводится в порядке живой очереди в установленное </w:t>
      </w:r>
      <w:r w:rsidR="006C276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настоящим Порядком </w:t>
      </w:r>
      <w:r w:rsidR="00F004D8"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>время при предоставлении документа, удост</w:t>
      </w:r>
      <w:r w:rsidR="00472F32">
        <w:rPr>
          <w:rFonts w:ascii="Times New Roman" w:eastAsia="Lucida Sans Unicode" w:hAnsi="Times New Roman" w:cs="Times New Roman"/>
          <w:kern w:val="2"/>
          <w:sz w:val="24"/>
          <w:szCs w:val="24"/>
        </w:rPr>
        <w:t>оверяющего личность гражданина.</w:t>
      </w:r>
    </w:p>
    <w:p w:rsidR="00A60BAF" w:rsidRPr="00E023D7" w:rsidRDefault="0025465D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E023D7" w:rsidRPr="00E023D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60BAF" w:rsidRPr="00E023D7">
        <w:rPr>
          <w:rFonts w:ascii="Times New Roman" w:hAnsi="Times New Roman" w:cs="Times New Roman"/>
          <w:sz w:val="24"/>
          <w:szCs w:val="24"/>
          <w:lang w:eastAsia="ar-SA"/>
        </w:rPr>
        <w:t xml:space="preserve">Для реализации права на личный прием в первоочередном порядке </w:t>
      </w:r>
      <w:r w:rsidR="00C367E2">
        <w:rPr>
          <w:rFonts w:ascii="Times New Roman" w:hAnsi="Times New Roman" w:cs="Times New Roman"/>
          <w:sz w:val="24"/>
          <w:szCs w:val="24"/>
          <w:lang w:eastAsia="ar-SA"/>
        </w:rPr>
        <w:t xml:space="preserve">гражданин </w:t>
      </w:r>
      <w:r w:rsidR="00A60BAF" w:rsidRPr="00E023D7">
        <w:rPr>
          <w:rFonts w:ascii="Times New Roman" w:hAnsi="Times New Roman" w:cs="Times New Roman"/>
          <w:sz w:val="24"/>
          <w:szCs w:val="24"/>
          <w:lang w:eastAsia="ar-SA"/>
        </w:rPr>
        <w:t>предъявляет документ, подтверждающий право на личный прием в первоочередном порядке.</w:t>
      </w:r>
    </w:p>
    <w:p w:rsidR="00074089" w:rsidRDefault="00F004D8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еречень категорий граждан, имеющих право на личный прием в первоочередном порядке, определяется в соответствии с </w:t>
      </w:r>
      <w:r w:rsidR="00472F3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федеральными законами, </w:t>
      </w:r>
      <w:r w:rsidRPr="00E023D7">
        <w:rPr>
          <w:rFonts w:ascii="Times New Roman" w:hAnsi="Times New Roman" w:cs="Times New Roman"/>
          <w:sz w:val="24"/>
          <w:szCs w:val="24"/>
        </w:rPr>
        <w:t>законом Санкт-Петербурга от 28.03.2018</w:t>
      </w:r>
      <w:r w:rsidR="00384F16">
        <w:rPr>
          <w:rFonts w:ascii="Times New Roman" w:hAnsi="Times New Roman" w:cs="Times New Roman"/>
          <w:sz w:val="24"/>
          <w:szCs w:val="24"/>
        </w:rPr>
        <w:t xml:space="preserve"> </w:t>
      </w:r>
      <w:r w:rsidRPr="00E023D7">
        <w:rPr>
          <w:rFonts w:ascii="Times New Roman" w:hAnsi="Times New Roman" w:cs="Times New Roman"/>
          <w:sz w:val="24"/>
          <w:szCs w:val="24"/>
        </w:rPr>
        <w:t>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C367E2">
        <w:rPr>
          <w:rFonts w:ascii="Times New Roman" w:hAnsi="Times New Roman" w:cs="Times New Roman"/>
          <w:sz w:val="24"/>
          <w:szCs w:val="24"/>
        </w:rPr>
        <w:t>,</w:t>
      </w:r>
      <w:r w:rsidR="00074089">
        <w:rPr>
          <w:rFonts w:ascii="Times New Roman" w:hAnsi="Times New Roman" w:cs="Times New Roman"/>
          <w:sz w:val="24"/>
          <w:szCs w:val="24"/>
        </w:rPr>
        <w:t xml:space="preserve"> </w:t>
      </w:r>
      <w:r w:rsidR="0068215B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367E2" w:rsidRPr="00977A6A">
        <w:rPr>
          <w:rFonts w:ascii="Times New Roman" w:hAnsi="Times New Roman" w:cs="Times New Roman"/>
          <w:sz w:val="24"/>
          <w:szCs w:val="24"/>
        </w:rPr>
        <w:t>закон</w:t>
      </w:r>
      <w:r w:rsidR="0068215B" w:rsidRPr="00977A6A">
        <w:rPr>
          <w:rFonts w:ascii="Times New Roman" w:hAnsi="Times New Roman" w:cs="Times New Roman"/>
          <w:sz w:val="24"/>
          <w:szCs w:val="24"/>
        </w:rPr>
        <w:t>ами</w:t>
      </w:r>
      <w:r w:rsidR="00074089" w:rsidRPr="00977A6A">
        <w:rPr>
          <w:rFonts w:ascii="Times New Roman" w:hAnsi="Times New Roman" w:cs="Times New Roman"/>
          <w:sz w:val="24"/>
          <w:szCs w:val="24"/>
        </w:rPr>
        <w:t xml:space="preserve"> </w:t>
      </w:r>
      <w:r w:rsidR="00C367E2" w:rsidRPr="00977A6A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Pr="00977A6A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F004D8" w:rsidRDefault="00F004D8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7A6A">
        <w:rPr>
          <w:rFonts w:ascii="Times New Roman" w:hAnsi="Times New Roman" w:cs="Times New Roman"/>
          <w:sz w:val="24"/>
          <w:szCs w:val="24"/>
        </w:rPr>
        <w:t xml:space="preserve">Указанный перечень </w:t>
      </w:r>
      <w:r w:rsidR="00A60BAF" w:rsidRPr="00977A6A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68215B" w:rsidRPr="00977A6A">
        <w:rPr>
          <w:rFonts w:ascii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A60BAF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, а также на информационных стендах в помещениях, занимаемых органами местного самоуправления </w:t>
      </w:r>
      <w:r w:rsidR="0068215B" w:rsidRPr="00977A6A">
        <w:rPr>
          <w:rFonts w:ascii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A60BAF" w:rsidRPr="00977A6A">
        <w:rPr>
          <w:rFonts w:ascii="Times New Roman" w:hAnsi="Times New Roman" w:cs="Times New Roman"/>
          <w:sz w:val="24"/>
          <w:szCs w:val="24"/>
          <w:lang w:eastAsia="ar-SA"/>
        </w:rPr>
        <w:t>, в которых проводится личный прием граждан.</w:t>
      </w:r>
    </w:p>
    <w:p w:rsidR="00F752CF" w:rsidRPr="00977A6A" w:rsidRDefault="00F752CF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52CF">
        <w:rPr>
          <w:rFonts w:ascii="Times New Roman" w:hAnsi="Times New Roman" w:cs="Times New Roman"/>
          <w:sz w:val="24"/>
          <w:szCs w:val="24"/>
          <w:lang w:eastAsia="ar-SA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83F07" w:rsidRPr="00977A6A" w:rsidRDefault="0025465D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r w:rsidR="00B83F07" w:rsidRPr="00977A6A">
        <w:rPr>
          <w:rFonts w:ascii="Times New Roman" w:hAnsi="Times New Roman" w:cs="Times New Roman"/>
          <w:sz w:val="24"/>
          <w:szCs w:val="24"/>
          <w:lang w:eastAsia="ar-SA"/>
        </w:rPr>
        <w:t>Для реализации гражданами с ограниченными физическими возможностями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 права на личный прием </w:t>
      </w:r>
      <w:r w:rsidR="0068215B" w:rsidRPr="00977A6A">
        <w:rPr>
          <w:rFonts w:ascii="Times New Roman" w:hAnsi="Times New Roman" w:cs="Times New Roman"/>
          <w:sz w:val="24"/>
          <w:szCs w:val="24"/>
          <w:lang w:eastAsia="ar-SA"/>
        </w:rPr>
        <w:t>Главой муниципального образования</w:t>
      </w:r>
      <w:r w:rsidR="00977A6A" w:rsidRPr="00977A6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7A6A" w:rsidRPr="00977A6A">
        <w:rPr>
          <w:rFonts w:ascii="Times New Roman" w:hAnsi="Times New Roman" w:cs="Times New Roman"/>
          <w:sz w:val="24"/>
          <w:szCs w:val="24"/>
        </w:rPr>
        <w:t xml:space="preserve">лицом, исполняющим его полномочия и (или) </w:t>
      </w:r>
      <w:r w:rsidR="00977A6A" w:rsidRPr="00977A6A">
        <w:rPr>
          <w:rFonts w:ascii="Times New Roman" w:hAnsi="Times New Roman" w:cs="Times New Roman"/>
          <w:sz w:val="24"/>
          <w:szCs w:val="24"/>
          <w:lang w:eastAsia="ar-SA"/>
        </w:rPr>
        <w:t>уполномоченными ими на это лицами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, личный прием </w:t>
      </w:r>
      <w:r w:rsidR="00125675" w:rsidRPr="00977A6A">
        <w:rPr>
          <w:rFonts w:ascii="Times New Roman" w:hAnsi="Times New Roman" w:cs="Times New Roman"/>
          <w:sz w:val="24"/>
          <w:szCs w:val="24"/>
          <w:lang w:eastAsia="ar-SA"/>
        </w:rPr>
        <w:t>граждан</w:t>
      </w:r>
      <w:r w:rsidR="00125675" w:rsidRPr="00977A6A">
        <w:rPr>
          <w:rFonts w:ascii="Times New Roman" w:hAnsi="Times New Roman" w:cs="Times New Roman"/>
          <w:sz w:val="24"/>
          <w:szCs w:val="24"/>
        </w:rPr>
        <w:t xml:space="preserve"> </w:t>
      </w:r>
      <w:r w:rsidR="00977A6A" w:rsidRPr="00977A6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 w:rsidR="006C2765" w:rsidRPr="00977A6A">
        <w:rPr>
          <w:rFonts w:ascii="Times New Roman" w:hAnsi="Times New Roman" w:cs="Times New Roman"/>
          <w:sz w:val="24"/>
          <w:szCs w:val="24"/>
          <w:lang w:eastAsia="ar-SA"/>
        </w:rPr>
        <w:t>первом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 этаже </w:t>
      </w:r>
      <w:r w:rsidR="006C2765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здания 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573138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одном из 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>помещени</w:t>
      </w:r>
      <w:r w:rsidR="00573138" w:rsidRPr="00977A6A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154187" w:rsidRPr="00977A6A">
        <w:rPr>
          <w:rFonts w:ascii="Times New Roman" w:hAnsi="Times New Roman"/>
          <w:sz w:val="24"/>
          <w:szCs w:val="24"/>
          <w:lang w:eastAsia="ar-SA"/>
        </w:rPr>
        <w:t xml:space="preserve">занимаемых органами местного самоуправления </w:t>
      </w:r>
      <w:r w:rsidR="0068215B" w:rsidRPr="00977A6A">
        <w:rPr>
          <w:rFonts w:ascii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154187" w:rsidRPr="00977A6A">
        <w:rPr>
          <w:rFonts w:ascii="Times New Roman" w:hAnsi="Times New Roman"/>
          <w:sz w:val="24"/>
          <w:szCs w:val="24"/>
          <w:lang w:eastAsia="ar-SA"/>
        </w:rPr>
        <w:t>.</w:t>
      </w:r>
    </w:p>
    <w:p w:rsidR="00E023D7" w:rsidRPr="00977A6A" w:rsidRDefault="0025465D" w:rsidP="0097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77489">
        <w:rPr>
          <w:rFonts w:ascii="Times New Roman" w:hAnsi="Times New Roman" w:cs="Times New Roman"/>
          <w:sz w:val="24"/>
        </w:rPr>
        <w:t>6</w:t>
      </w:r>
      <w:r w:rsidR="00E023D7" w:rsidRPr="00F77489">
        <w:rPr>
          <w:rFonts w:ascii="Times New Roman" w:hAnsi="Times New Roman" w:cs="Times New Roman"/>
          <w:sz w:val="24"/>
        </w:rPr>
        <w:t xml:space="preserve">. </w:t>
      </w:r>
      <w:r w:rsidR="00977A6A" w:rsidRPr="00977A6A">
        <w:rPr>
          <w:rFonts w:ascii="Times New Roman" w:hAnsi="Times New Roman" w:cs="Times New Roman"/>
          <w:sz w:val="24"/>
        </w:rPr>
        <w:t xml:space="preserve">Содержание устного обращения заносится в карточку личного приема гражданина. </w:t>
      </w:r>
      <w:r w:rsidR="00E023D7" w:rsidRPr="00977A6A">
        <w:rPr>
          <w:rFonts w:ascii="Times New Roman" w:hAnsi="Times New Roman" w:cs="Times New Roman"/>
          <w:sz w:val="24"/>
        </w:rPr>
        <w:t>В случае</w:t>
      </w:r>
      <w:r w:rsidR="00472F32" w:rsidRPr="00977A6A">
        <w:rPr>
          <w:rFonts w:ascii="Times New Roman" w:hAnsi="Times New Roman" w:cs="Times New Roman"/>
          <w:sz w:val="24"/>
        </w:rPr>
        <w:t>,</w:t>
      </w:r>
      <w:r w:rsidR="00E023D7" w:rsidRPr="00977A6A">
        <w:rPr>
          <w:rFonts w:ascii="Times New Roman" w:hAnsi="Times New Roman" w:cs="Times New Roman"/>
          <w:sz w:val="24"/>
        </w:rPr>
        <w:t xml:space="preserve"> если изложенные в устном обращении факты и обстоятельства являются очевидными</w:t>
      </w:r>
      <w:r w:rsidR="00074089" w:rsidRPr="00977A6A">
        <w:rPr>
          <w:rFonts w:ascii="Times New Roman" w:hAnsi="Times New Roman" w:cs="Times New Roman"/>
          <w:sz w:val="24"/>
        </w:rPr>
        <w:t xml:space="preserve"> </w:t>
      </w:r>
      <w:r w:rsidR="00E023D7" w:rsidRPr="00977A6A">
        <w:rPr>
          <w:rFonts w:ascii="Times New Roman" w:hAnsi="Times New Roman" w:cs="Times New Roman"/>
          <w:sz w:val="24"/>
        </w:rPr>
        <w:t xml:space="preserve">и не требуют дополнительной проверки, ответ на обращение с согласия гражданина может быть </w:t>
      </w:r>
      <w:r w:rsidR="00F77489" w:rsidRPr="00977A6A">
        <w:rPr>
          <w:rFonts w:ascii="Times New Roman" w:hAnsi="Times New Roman" w:cs="Times New Roman"/>
          <w:sz w:val="24"/>
        </w:rPr>
        <w:t>дан устно в ходе личного приема</w:t>
      </w:r>
      <w:r w:rsidR="00977A6A" w:rsidRPr="00977A6A">
        <w:rPr>
          <w:rFonts w:ascii="Times New Roman" w:hAnsi="Times New Roman" w:cs="Times New Roman"/>
          <w:sz w:val="24"/>
        </w:rPr>
        <w:t>, о чем делается запись в карточке личного приема гражданина.</w:t>
      </w:r>
      <w:r w:rsidR="00E023D7" w:rsidRPr="00977A6A">
        <w:rPr>
          <w:rFonts w:ascii="Times New Roman" w:hAnsi="Times New Roman" w:cs="Times New Roman"/>
          <w:sz w:val="24"/>
        </w:rPr>
        <w:t xml:space="preserve"> В остальных </w:t>
      </w:r>
      <w:r w:rsidR="00F77489" w:rsidRPr="00977A6A">
        <w:rPr>
          <w:rFonts w:ascii="Times New Roman" w:hAnsi="Times New Roman" w:cs="Times New Roman"/>
          <w:sz w:val="24"/>
        </w:rPr>
        <w:t>случаях дается письменный ответ</w:t>
      </w:r>
      <w:r w:rsidR="00CE7CDF" w:rsidRPr="00977A6A">
        <w:rPr>
          <w:rFonts w:ascii="Times New Roman" w:hAnsi="Times New Roman" w:cs="Times New Roman"/>
          <w:sz w:val="24"/>
        </w:rPr>
        <w:t xml:space="preserve"> </w:t>
      </w:r>
      <w:r w:rsidR="00E023D7" w:rsidRPr="00977A6A">
        <w:rPr>
          <w:rFonts w:ascii="Times New Roman" w:hAnsi="Times New Roman" w:cs="Times New Roman"/>
          <w:sz w:val="24"/>
        </w:rPr>
        <w:t>по существу поставленных в обращении вопросов.</w:t>
      </w:r>
    </w:p>
    <w:p w:rsidR="00E023D7" w:rsidRPr="00E023D7" w:rsidRDefault="0025465D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7</w:t>
      </w:r>
      <w:r w:rsidR="00E023D7" w:rsidRPr="00E023D7">
        <w:rPr>
          <w:rFonts w:ascii="Times New Roman" w:hAnsi="Times New Roman" w:cs="Times New Roman"/>
          <w:sz w:val="24"/>
        </w:rPr>
        <w:t>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E023D7">
        <w:rPr>
          <w:rFonts w:ascii="Times New Roman" w:hAnsi="Times New Roman" w:cs="Times New Roman"/>
          <w:sz w:val="24"/>
        </w:rPr>
        <w:t xml:space="preserve"> от 02.05.2006 № 59-ФЗ «О порядке рассмотрения обращений граждан Российской Федерации»</w:t>
      </w:r>
      <w:r w:rsidR="00E023D7" w:rsidRPr="00E023D7">
        <w:rPr>
          <w:rFonts w:ascii="Times New Roman" w:hAnsi="Times New Roman" w:cs="Times New Roman"/>
          <w:sz w:val="24"/>
        </w:rPr>
        <w:t>.</w:t>
      </w:r>
    </w:p>
    <w:p w:rsidR="00E023D7" w:rsidRDefault="0025465D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="00E023D7" w:rsidRPr="00E023D7">
        <w:rPr>
          <w:rFonts w:ascii="Times New Roman" w:hAnsi="Times New Roman" w:cs="Times New Roman"/>
          <w:sz w:val="24"/>
        </w:rPr>
        <w:t>. В случае если в обращении содержатся вопросы, решение кото</w:t>
      </w:r>
      <w:r w:rsidR="00E023D7">
        <w:rPr>
          <w:rFonts w:ascii="Times New Roman" w:hAnsi="Times New Roman" w:cs="Times New Roman"/>
          <w:sz w:val="24"/>
        </w:rPr>
        <w:t xml:space="preserve">рых не входит в компетенцию </w:t>
      </w:r>
      <w:r w:rsidR="00F77489">
        <w:rPr>
          <w:rFonts w:ascii="Times New Roman" w:hAnsi="Times New Roman" w:cs="Times New Roman"/>
          <w:sz w:val="24"/>
        </w:rPr>
        <w:t>Главы м</w:t>
      </w:r>
      <w:r w:rsidR="00E66EBF">
        <w:rPr>
          <w:rFonts w:ascii="Times New Roman" w:hAnsi="Times New Roman" w:cs="Times New Roman"/>
          <w:sz w:val="24"/>
        </w:rPr>
        <w:t>униципального образования и</w:t>
      </w:r>
      <w:r w:rsidR="00977A6A">
        <w:rPr>
          <w:rFonts w:ascii="Times New Roman" w:hAnsi="Times New Roman" w:cs="Times New Roman"/>
          <w:sz w:val="24"/>
        </w:rPr>
        <w:t xml:space="preserve"> (или)</w:t>
      </w:r>
      <w:r w:rsidR="00E66EBF">
        <w:rPr>
          <w:rFonts w:ascii="Times New Roman" w:hAnsi="Times New Roman" w:cs="Times New Roman"/>
          <w:sz w:val="24"/>
        </w:rPr>
        <w:t xml:space="preserve"> </w:t>
      </w:r>
      <w:r w:rsidR="00E023D7">
        <w:rPr>
          <w:rFonts w:ascii="Times New Roman" w:hAnsi="Times New Roman" w:cs="Times New Roman"/>
          <w:sz w:val="24"/>
        </w:rPr>
        <w:t>М</w:t>
      </w:r>
      <w:r w:rsidR="00E66EBF">
        <w:rPr>
          <w:rFonts w:ascii="Times New Roman" w:hAnsi="Times New Roman" w:cs="Times New Roman"/>
          <w:sz w:val="24"/>
        </w:rPr>
        <w:t>униципально</w:t>
      </w:r>
      <w:r w:rsidR="00F77489">
        <w:rPr>
          <w:rFonts w:ascii="Times New Roman" w:hAnsi="Times New Roman" w:cs="Times New Roman"/>
          <w:sz w:val="24"/>
        </w:rPr>
        <w:t>го С</w:t>
      </w:r>
      <w:r w:rsidR="00E66EBF">
        <w:rPr>
          <w:rFonts w:ascii="Times New Roman" w:hAnsi="Times New Roman" w:cs="Times New Roman"/>
          <w:sz w:val="24"/>
        </w:rPr>
        <w:t>овета</w:t>
      </w:r>
      <w:r w:rsidR="000A1128">
        <w:rPr>
          <w:rFonts w:ascii="Times New Roman" w:hAnsi="Times New Roman" w:cs="Times New Roman"/>
          <w:sz w:val="24"/>
        </w:rPr>
        <w:t xml:space="preserve"> </w:t>
      </w:r>
      <w:r w:rsidR="00F77489" w:rsidRPr="0068215B"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F7748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023D7" w:rsidRPr="00E023D7">
        <w:rPr>
          <w:rFonts w:ascii="Times New Roman" w:hAnsi="Times New Roman" w:cs="Times New Roman"/>
          <w:sz w:val="24"/>
        </w:rPr>
        <w:t xml:space="preserve"> гражданину дается разъяснение, куда и в каком порядке ему следует обратиться.</w:t>
      </w:r>
    </w:p>
    <w:p w:rsidR="00125675" w:rsidRPr="00E023D7" w:rsidRDefault="00125675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9. В случае технической возможности оборудования помещений, в которых проводится личный прием граждан, автоматизированными рабочими местами со специальным программным обеспечением по проведению личного приема граждан в режиме </w:t>
      </w:r>
      <w:r w:rsidR="00EB72AC">
        <w:rPr>
          <w:rFonts w:ascii="Times New Roman" w:hAnsi="Times New Roman" w:cs="Times New Roman"/>
          <w:sz w:val="24"/>
        </w:rPr>
        <w:t>видео-конференц-с</w:t>
      </w:r>
      <w:r w:rsidR="00F752CF">
        <w:rPr>
          <w:rFonts w:ascii="Times New Roman" w:hAnsi="Times New Roman" w:cs="Times New Roman"/>
          <w:sz w:val="24"/>
        </w:rPr>
        <w:t xml:space="preserve">вязи, видеосвязи, </w:t>
      </w:r>
      <w:r w:rsidR="00F752CF" w:rsidRPr="00F752CF">
        <w:rPr>
          <w:rFonts w:ascii="Times New Roman" w:hAnsi="Times New Roman" w:cs="Times New Roman"/>
          <w:sz w:val="24"/>
        </w:rPr>
        <w:t>аудиосвязи или</w:t>
      </w:r>
      <w:r w:rsidR="00EB72AC" w:rsidRPr="00F752CF">
        <w:rPr>
          <w:rFonts w:ascii="Times New Roman" w:hAnsi="Times New Roman" w:cs="Times New Roman"/>
          <w:sz w:val="24"/>
        </w:rPr>
        <w:t xml:space="preserve"> иных </w:t>
      </w:r>
      <w:r w:rsidR="00EB72AC">
        <w:rPr>
          <w:rFonts w:ascii="Times New Roman" w:hAnsi="Times New Roman" w:cs="Times New Roman"/>
          <w:sz w:val="24"/>
        </w:rPr>
        <w:t>видов связи</w:t>
      </w:r>
      <w:r w:rsidR="009F39B0">
        <w:rPr>
          <w:rFonts w:ascii="Times New Roman" w:hAnsi="Times New Roman" w:cs="Times New Roman"/>
          <w:sz w:val="24"/>
        </w:rPr>
        <w:t xml:space="preserve">, </w:t>
      </w:r>
      <w:r w:rsidR="00EB72A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 вопросам, не относящимся к компетенции </w:t>
      </w:r>
      <w:r w:rsidR="00F77489">
        <w:rPr>
          <w:rFonts w:ascii="Times New Roman" w:hAnsi="Times New Roman" w:cs="Times New Roman"/>
          <w:sz w:val="24"/>
        </w:rPr>
        <w:t>Главы муниципального образования и</w:t>
      </w:r>
      <w:r w:rsidR="00F752CF">
        <w:rPr>
          <w:rFonts w:ascii="Times New Roman" w:hAnsi="Times New Roman" w:cs="Times New Roman"/>
          <w:sz w:val="24"/>
        </w:rPr>
        <w:t xml:space="preserve"> (или)</w:t>
      </w:r>
      <w:r w:rsidR="00F77489">
        <w:rPr>
          <w:rFonts w:ascii="Times New Roman" w:hAnsi="Times New Roman" w:cs="Times New Roman"/>
          <w:sz w:val="24"/>
        </w:rPr>
        <w:t xml:space="preserve"> Муниципального Совета </w:t>
      </w:r>
      <w:r w:rsidR="00F77489" w:rsidRPr="0068215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F77489" w:rsidRPr="00F752CF"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  <w:r w:rsidRPr="00F752CF">
        <w:rPr>
          <w:rFonts w:ascii="Times New Roman" w:hAnsi="Times New Roman" w:cs="Times New Roman"/>
          <w:sz w:val="24"/>
        </w:rPr>
        <w:t>, с согласия гражданина обеспечивается обращение</w:t>
      </w:r>
      <w:r w:rsidR="00142074" w:rsidRPr="00F752CF">
        <w:rPr>
          <w:rFonts w:ascii="Times New Roman" w:hAnsi="Times New Roman" w:cs="Times New Roman"/>
          <w:sz w:val="24"/>
        </w:rPr>
        <w:t xml:space="preserve"> </w:t>
      </w:r>
      <w:r w:rsidRPr="00F752CF">
        <w:rPr>
          <w:rFonts w:ascii="Times New Roman" w:hAnsi="Times New Roman" w:cs="Times New Roman"/>
          <w:sz w:val="24"/>
        </w:rPr>
        <w:t>в режиме видео-конференц-связи, видеосвязи</w:t>
      </w:r>
      <w:r>
        <w:rPr>
          <w:rFonts w:ascii="Times New Roman" w:hAnsi="Times New Roman" w:cs="Times New Roman"/>
          <w:sz w:val="24"/>
        </w:rPr>
        <w:t>, аудиосвязи или иных видов связи</w:t>
      </w:r>
      <w:r w:rsidR="001420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уполномоченным лицам органов государственной власти, </w:t>
      </w:r>
      <w:r w:rsidR="009F39B0">
        <w:rPr>
          <w:rFonts w:ascii="Times New Roman" w:hAnsi="Times New Roman" w:cs="Times New Roman"/>
          <w:sz w:val="24"/>
        </w:rPr>
        <w:t>органов местного самоуправления</w:t>
      </w:r>
      <w:r w:rsidR="009F39B0" w:rsidRPr="009F39B0">
        <w:rPr>
          <w:rFonts w:ascii="Times New Roman" w:hAnsi="Times New Roman" w:cs="Times New Roman"/>
          <w:sz w:val="24"/>
        </w:rPr>
        <w:t xml:space="preserve"> </w:t>
      </w:r>
      <w:r w:rsidR="009F39B0">
        <w:rPr>
          <w:rFonts w:ascii="Times New Roman" w:hAnsi="Times New Roman" w:cs="Times New Roman"/>
          <w:sz w:val="24"/>
        </w:rPr>
        <w:t xml:space="preserve">Санкт-Петербурга, </w:t>
      </w:r>
      <w:r>
        <w:rPr>
          <w:rFonts w:ascii="Times New Roman" w:hAnsi="Times New Roman" w:cs="Times New Roman"/>
          <w:sz w:val="24"/>
        </w:rPr>
        <w:t>в компетенцию которых входит решение поставленны</w:t>
      </w:r>
      <w:r w:rsidR="00977A6A">
        <w:rPr>
          <w:rFonts w:ascii="Times New Roman" w:hAnsi="Times New Roman" w:cs="Times New Roman"/>
          <w:sz w:val="24"/>
        </w:rPr>
        <w:t>х в устных обращениях вопросов.</w:t>
      </w:r>
    </w:p>
    <w:p w:rsidR="00E023D7" w:rsidRDefault="00125675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023D7" w:rsidRPr="00E023D7">
        <w:rPr>
          <w:rFonts w:ascii="Times New Roman" w:hAnsi="Times New Roman" w:cs="Times New Roman"/>
          <w:sz w:val="24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sectPr w:rsidR="00E023D7" w:rsidSect="007C2D0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5628"/>
    <w:multiLevelType w:val="hybridMultilevel"/>
    <w:tmpl w:val="C12651A8"/>
    <w:lvl w:ilvl="0" w:tplc="03F2C07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E722A"/>
    <w:multiLevelType w:val="hybridMultilevel"/>
    <w:tmpl w:val="73223950"/>
    <w:lvl w:ilvl="0" w:tplc="7F7EA3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5E54"/>
    <w:multiLevelType w:val="hybridMultilevel"/>
    <w:tmpl w:val="E97262A2"/>
    <w:lvl w:ilvl="0" w:tplc="38BCD66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7346B7"/>
    <w:multiLevelType w:val="hybridMultilevel"/>
    <w:tmpl w:val="F9165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57"/>
    <w:rsid w:val="00020DEE"/>
    <w:rsid w:val="00046985"/>
    <w:rsid w:val="0006471F"/>
    <w:rsid w:val="000668B3"/>
    <w:rsid w:val="00074089"/>
    <w:rsid w:val="0007480A"/>
    <w:rsid w:val="00096F5F"/>
    <w:rsid w:val="000A1128"/>
    <w:rsid w:val="000A3C02"/>
    <w:rsid w:val="000B20B4"/>
    <w:rsid w:val="000C2CAA"/>
    <w:rsid w:val="000E18D8"/>
    <w:rsid w:val="00107E36"/>
    <w:rsid w:val="00115707"/>
    <w:rsid w:val="001203AB"/>
    <w:rsid w:val="00123868"/>
    <w:rsid w:val="00125675"/>
    <w:rsid w:val="00142074"/>
    <w:rsid w:val="00154187"/>
    <w:rsid w:val="001974F0"/>
    <w:rsid w:val="001A3779"/>
    <w:rsid w:val="001F7C76"/>
    <w:rsid w:val="0025465D"/>
    <w:rsid w:val="002756DC"/>
    <w:rsid w:val="002B7D97"/>
    <w:rsid w:val="00342ABD"/>
    <w:rsid w:val="00347F08"/>
    <w:rsid w:val="00384F16"/>
    <w:rsid w:val="004471D3"/>
    <w:rsid w:val="00472F32"/>
    <w:rsid w:val="00477D96"/>
    <w:rsid w:val="0057040B"/>
    <w:rsid w:val="005716F8"/>
    <w:rsid w:val="00573138"/>
    <w:rsid w:val="00591F46"/>
    <w:rsid w:val="005C49E6"/>
    <w:rsid w:val="005E1F28"/>
    <w:rsid w:val="005F2249"/>
    <w:rsid w:val="0060144A"/>
    <w:rsid w:val="0068215B"/>
    <w:rsid w:val="00697C53"/>
    <w:rsid w:val="006C2765"/>
    <w:rsid w:val="00745C33"/>
    <w:rsid w:val="00755257"/>
    <w:rsid w:val="00756E42"/>
    <w:rsid w:val="0076676D"/>
    <w:rsid w:val="0077279A"/>
    <w:rsid w:val="007C177B"/>
    <w:rsid w:val="007C2D05"/>
    <w:rsid w:val="008103A5"/>
    <w:rsid w:val="008334C8"/>
    <w:rsid w:val="00840733"/>
    <w:rsid w:val="008415B5"/>
    <w:rsid w:val="00875959"/>
    <w:rsid w:val="00886F89"/>
    <w:rsid w:val="008C7745"/>
    <w:rsid w:val="008E77E7"/>
    <w:rsid w:val="009513D5"/>
    <w:rsid w:val="00961A0A"/>
    <w:rsid w:val="00970BE9"/>
    <w:rsid w:val="00977A6A"/>
    <w:rsid w:val="009A2ECA"/>
    <w:rsid w:val="009F39B0"/>
    <w:rsid w:val="00A60BAF"/>
    <w:rsid w:val="00A921C6"/>
    <w:rsid w:val="00AA2140"/>
    <w:rsid w:val="00AC7619"/>
    <w:rsid w:val="00AF7DF8"/>
    <w:rsid w:val="00B324A0"/>
    <w:rsid w:val="00B445DE"/>
    <w:rsid w:val="00B83F07"/>
    <w:rsid w:val="00B9634B"/>
    <w:rsid w:val="00BC344C"/>
    <w:rsid w:val="00BD57CD"/>
    <w:rsid w:val="00C21269"/>
    <w:rsid w:val="00C26F30"/>
    <w:rsid w:val="00C367E2"/>
    <w:rsid w:val="00CA0354"/>
    <w:rsid w:val="00CC08C7"/>
    <w:rsid w:val="00CE7CDF"/>
    <w:rsid w:val="00D21C31"/>
    <w:rsid w:val="00D53974"/>
    <w:rsid w:val="00D67945"/>
    <w:rsid w:val="00DA279C"/>
    <w:rsid w:val="00DC138D"/>
    <w:rsid w:val="00E023D7"/>
    <w:rsid w:val="00E07424"/>
    <w:rsid w:val="00E66EBF"/>
    <w:rsid w:val="00E900C0"/>
    <w:rsid w:val="00EB28B9"/>
    <w:rsid w:val="00EB3445"/>
    <w:rsid w:val="00EB72AC"/>
    <w:rsid w:val="00EE6255"/>
    <w:rsid w:val="00F004D8"/>
    <w:rsid w:val="00F317A0"/>
    <w:rsid w:val="00F73190"/>
    <w:rsid w:val="00F752CF"/>
    <w:rsid w:val="00F77489"/>
    <w:rsid w:val="00F96D81"/>
    <w:rsid w:val="00FD3623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D639"/>
  <w15:docId w15:val="{4C0EA58C-784C-438A-8B0F-0333B689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1C6"/>
  </w:style>
  <w:style w:type="paragraph" w:styleId="3">
    <w:name w:val="heading 3"/>
    <w:basedOn w:val="a"/>
    <w:next w:val="a"/>
    <w:link w:val="30"/>
    <w:semiHidden/>
    <w:unhideWhenUsed/>
    <w:qFormat/>
    <w:rsid w:val="00755257"/>
    <w:pPr>
      <w:keepNext/>
      <w:widowControl w:val="0"/>
      <w:spacing w:after="0" w:line="240" w:lineRule="auto"/>
      <w:ind w:left="1440" w:right="-625" w:firstLine="720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5257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75525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7552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F3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6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E66E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5CF4-98FF-4BCD-9FA8-8731443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33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1</cp:revision>
  <cp:lastPrinted>2018-05-15T08:11:00Z</cp:lastPrinted>
  <dcterms:created xsi:type="dcterms:W3CDTF">2023-05-04T12:39:00Z</dcterms:created>
  <dcterms:modified xsi:type="dcterms:W3CDTF">2023-05-15T12:18:00Z</dcterms:modified>
</cp:coreProperties>
</file>